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B8" w:rsidRPr="00086B7D" w:rsidRDefault="00B321B8" w:rsidP="002C0D63">
      <w:pPr>
        <w:ind w:left="6804" w:hanging="170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8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ок</w:t>
      </w:r>
      <w:proofErr w:type="spellEnd"/>
      <w:r w:rsidR="002C0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2C0D63" w:rsidRDefault="00B321B8" w:rsidP="002C0D63">
      <w:pPr>
        <w:pStyle w:val="Default"/>
        <w:ind w:left="5103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uk-UA" w:eastAsia="uk-UA"/>
        </w:rPr>
      </w:pPr>
      <w:r w:rsidRPr="00086B7D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uk-UA" w:eastAsia="uk-UA"/>
        </w:rPr>
        <w:t xml:space="preserve">до Положення про </w:t>
      </w:r>
      <w:r w:rsidRPr="005D73F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uk-UA" w:eastAsia="uk-UA"/>
        </w:rPr>
        <w:t xml:space="preserve">процедуру організації  </w:t>
      </w:r>
    </w:p>
    <w:p w:rsidR="002C0D63" w:rsidRDefault="00B321B8" w:rsidP="002C0D63">
      <w:pPr>
        <w:pStyle w:val="Default"/>
        <w:ind w:left="5103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uk-UA" w:eastAsia="uk-UA"/>
        </w:rPr>
      </w:pPr>
      <w:r w:rsidRPr="005D73F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uk-UA" w:eastAsia="uk-UA"/>
        </w:rPr>
        <w:t>проведення конкурсу з визначення проектних</w:t>
      </w:r>
    </w:p>
    <w:p w:rsidR="00B321B8" w:rsidRDefault="00B321B8" w:rsidP="002C0D63">
      <w:pPr>
        <w:pStyle w:val="Default"/>
        <w:ind w:left="5103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uk-UA" w:eastAsia="uk-UA"/>
        </w:rPr>
      </w:pPr>
      <w:r w:rsidRPr="005D73F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uk-UA" w:eastAsia="uk-UA"/>
        </w:rPr>
        <w:t xml:space="preserve"> пропозицій та їх тематичний напрям</w:t>
      </w:r>
    </w:p>
    <w:p w:rsidR="00B321B8" w:rsidRDefault="00B321B8" w:rsidP="00B321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21B8" w:rsidRDefault="00B321B8" w:rsidP="00B321B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ланк </w:t>
      </w:r>
      <w:proofErr w:type="spellStart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proofErr w:type="spellEnd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дписами</w:t>
      </w:r>
      <w:proofErr w:type="spellEnd"/>
    </w:p>
    <w:p w:rsidR="00B321B8" w:rsidRDefault="00B321B8" w:rsidP="00B321B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щонайменше</w:t>
      </w:r>
      <w:proofErr w:type="spellEnd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 </w:t>
      </w:r>
      <w:proofErr w:type="spellStart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ізичних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іб</w:t>
      </w:r>
      <w:bookmarkEnd w:id="0"/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шканців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омад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іста</w:t>
      </w:r>
      <w:proofErr w:type="spellEnd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оярка (</w:t>
      </w:r>
      <w:proofErr w:type="spellStart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рім</w:t>
      </w:r>
      <w:proofErr w:type="spellEnd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втора </w:t>
      </w:r>
      <w:proofErr w:type="spellStart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ної</w:t>
      </w:r>
      <w:proofErr w:type="spellEnd"/>
      <w:r w:rsidR="00E603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позиції</w:t>
      </w:r>
      <w:proofErr w:type="spellEnd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кі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ї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0A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дтримують</w:t>
      </w:r>
      <w:proofErr w:type="spellEnd"/>
    </w:p>
    <w:p w:rsidR="004C4331" w:rsidRPr="004C4331" w:rsidRDefault="004C4331" w:rsidP="00B321B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B321B8" w:rsidRDefault="00B321B8" w:rsidP="00B321B8">
      <w:pPr>
        <w:ind w:right="-142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но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позиції:____________________________</w:t>
      </w:r>
      <w:r w:rsidR="004C43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</w:t>
      </w:r>
    </w:p>
    <w:p w:rsidR="004C4331" w:rsidRPr="004C4331" w:rsidRDefault="004C4331" w:rsidP="00B321B8">
      <w:pPr>
        <w:ind w:right="-142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B321B8" w:rsidRPr="00A5705C" w:rsidRDefault="00B321B8" w:rsidP="00B321B8">
      <w:pPr>
        <w:pStyle w:val="Default"/>
        <w:tabs>
          <w:tab w:val="left" w:pos="9781"/>
          <w:tab w:val="left" w:pos="992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втор проектної пропозиції___________________________________________________________</w:t>
      </w:r>
      <w:r w:rsidR="004C43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_______________________</w:t>
      </w:r>
    </w:p>
    <w:p w:rsidR="00B321B8" w:rsidRPr="00F350EE" w:rsidRDefault="00B321B8" w:rsidP="00B321B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959"/>
        <w:gridCol w:w="2551"/>
        <w:gridCol w:w="3119"/>
        <w:gridCol w:w="2410"/>
        <w:gridCol w:w="2268"/>
        <w:gridCol w:w="2126"/>
        <w:gridCol w:w="1843"/>
      </w:tblGrid>
      <w:tr w:rsidR="00E60365" w:rsidTr="004C4331">
        <w:tc>
          <w:tcPr>
            <w:tcW w:w="959" w:type="dxa"/>
          </w:tcPr>
          <w:p w:rsidR="00E60365" w:rsidRPr="000A6221" w:rsidRDefault="00E60365" w:rsidP="00F57A40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eastAsia="ru-RU"/>
              </w:rPr>
              <w:t xml:space="preserve">№ за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eastAsia="ru-RU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eastAsia="ru-RU"/>
              </w:rPr>
              <w:t>р</w:t>
            </w:r>
            <w:proofErr w:type="spellEnd"/>
          </w:p>
        </w:tc>
        <w:tc>
          <w:tcPr>
            <w:tcW w:w="2551" w:type="dxa"/>
          </w:tcPr>
          <w:p w:rsidR="00E60365" w:rsidRPr="000A6221" w:rsidRDefault="00E60365" w:rsidP="00F57A40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uk-UA" w:eastAsia="ru-RU"/>
              </w:rPr>
            </w:pPr>
            <w:r w:rsidRPr="000A622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uk-UA" w:eastAsia="ru-RU"/>
              </w:rPr>
              <w:t>ПІБ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uk-UA" w:eastAsia="ru-RU"/>
              </w:rPr>
              <w:t xml:space="preserve"> (повністю) мешканця м. Боярка</w:t>
            </w:r>
          </w:p>
        </w:tc>
        <w:tc>
          <w:tcPr>
            <w:tcW w:w="3119" w:type="dxa"/>
          </w:tcPr>
          <w:p w:rsidR="00E60365" w:rsidRPr="000A6221" w:rsidRDefault="00E60365" w:rsidP="00F57A40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uk-UA" w:eastAsia="ru-RU"/>
              </w:rPr>
            </w:pPr>
            <w:r w:rsidRPr="000A622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uk-UA" w:eastAsia="ru-RU"/>
              </w:rPr>
              <w:t>Місце реєстрації/проживання</w:t>
            </w:r>
          </w:p>
        </w:tc>
        <w:tc>
          <w:tcPr>
            <w:tcW w:w="2410" w:type="dxa"/>
          </w:tcPr>
          <w:p w:rsidR="00E60365" w:rsidRPr="000A6221" w:rsidRDefault="00E60365" w:rsidP="00F57A40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uk-UA" w:eastAsia="ru-RU"/>
              </w:rPr>
            </w:pPr>
            <w:r w:rsidRPr="000A622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uk-UA" w:eastAsia="ru-RU"/>
              </w:rPr>
              <w:t>Номер телефону</w:t>
            </w:r>
          </w:p>
        </w:tc>
        <w:tc>
          <w:tcPr>
            <w:tcW w:w="2268" w:type="dxa"/>
          </w:tcPr>
          <w:p w:rsidR="00E60365" w:rsidRPr="000A6221" w:rsidRDefault="00E60365" w:rsidP="00F57A40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uk-UA" w:eastAsia="ru-RU"/>
              </w:rPr>
            </w:pPr>
            <w:r w:rsidRPr="000A622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uk-UA" w:eastAsia="ru-RU"/>
              </w:rPr>
              <w:t xml:space="preserve">Адреса </w:t>
            </w:r>
            <w:proofErr w:type="spellStart"/>
            <w:r w:rsidRPr="000A622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uk-UA" w:eastAsia="ru-RU"/>
              </w:rPr>
              <w:t>ел</w:t>
            </w:r>
            <w:proofErr w:type="spellEnd"/>
            <w:r w:rsidRPr="000A622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uk-UA" w:eastAsia="ru-RU"/>
              </w:rPr>
              <w:t>. пошти</w:t>
            </w:r>
          </w:p>
        </w:tc>
        <w:tc>
          <w:tcPr>
            <w:tcW w:w="2126" w:type="dxa"/>
          </w:tcPr>
          <w:p w:rsidR="00E60365" w:rsidRPr="000A6221" w:rsidRDefault="00E60365" w:rsidP="00F57A40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uk-UA" w:eastAsia="ru-RU"/>
              </w:rPr>
              <w:t>Згода на обробку персональних даних*</w:t>
            </w:r>
          </w:p>
        </w:tc>
        <w:tc>
          <w:tcPr>
            <w:tcW w:w="1843" w:type="dxa"/>
          </w:tcPr>
          <w:p w:rsidR="00E60365" w:rsidRPr="000A6221" w:rsidRDefault="00E60365" w:rsidP="00F57A40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uk-UA" w:eastAsia="ru-RU"/>
              </w:rPr>
            </w:pPr>
            <w:r w:rsidRPr="000A622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uk-UA" w:eastAsia="ru-RU"/>
              </w:rPr>
              <w:t>Підпис</w:t>
            </w: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  <w:p w:rsidR="00E60365" w:rsidRDefault="00E60365" w:rsidP="00F57A40">
            <w:pPr>
              <w:rPr>
                <w:b/>
              </w:rPr>
            </w:pPr>
          </w:p>
          <w:p w:rsidR="00E60365" w:rsidRDefault="00E60365" w:rsidP="00F57A40">
            <w:pPr>
              <w:rPr>
                <w:b/>
              </w:rPr>
            </w:pPr>
          </w:p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  <w:p w:rsidR="00E60365" w:rsidRDefault="00E60365" w:rsidP="00F57A40">
            <w:pPr>
              <w:rPr>
                <w:b/>
              </w:rPr>
            </w:pPr>
          </w:p>
          <w:p w:rsidR="00E60365" w:rsidRDefault="00E60365" w:rsidP="00F57A40">
            <w:pPr>
              <w:rPr>
                <w:b/>
              </w:rPr>
            </w:pPr>
          </w:p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  <w:p w:rsidR="00E60365" w:rsidRDefault="00E60365" w:rsidP="00F57A40">
            <w:pPr>
              <w:rPr>
                <w:b/>
              </w:rPr>
            </w:pPr>
          </w:p>
          <w:p w:rsidR="00E60365" w:rsidRDefault="00E60365" w:rsidP="00F57A40">
            <w:pPr>
              <w:rPr>
                <w:b/>
              </w:rPr>
            </w:pPr>
          </w:p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  <w:p w:rsidR="00E60365" w:rsidRDefault="00E60365" w:rsidP="00F57A40">
            <w:pPr>
              <w:rPr>
                <w:b/>
              </w:rPr>
            </w:pPr>
          </w:p>
          <w:p w:rsidR="00E60365" w:rsidRDefault="00E60365" w:rsidP="00F57A40">
            <w:pPr>
              <w:rPr>
                <w:b/>
              </w:rPr>
            </w:pPr>
          </w:p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  <w:p w:rsidR="00E60365" w:rsidRDefault="00E60365" w:rsidP="00F57A40">
            <w:pPr>
              <w:rPr>
                <w:b/>
              </w:rPr>
            </w:pPr>
          </w:p>
          <w:p w:rsidR="00E60365" w:rsidRDefault="00E60365" w:rsidP="00F57A40">
            <w:pPr>
              <w:rPr>
                <w:b/>
              </w:rPr>
            </w:pPr>
          </w:p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F67878" w:rsidRDefault="00E60365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E60365" w:rsidTr="004C4331">
        <w:trPr>
          <w:trHeight w:val="1134"/>
        </w:trPr>
        <w:tc>
          <w:tcPr>
            <w:tcW w:w="959" w:type="dxa"/>
            <w:vAlign w:val="center"/>
          </w:tcPr>
          <w:p w:rsidR="00E60365" w:rsidRPr="004C4331" w:rsidRDefault="004C4331" w:rsidP="00F57A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51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E60365" w:rsidRDefault="00E60365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E60365" w:rsidRDefault="00E60365" w:rsidP="00F57A40">
            <w:pPr>
              <w:rPr>
                <w:b/>
              </w:rPr>
            </w:pPr>
          </w:p>
        </w:tc>
      </w:tr>
      <w:tr w:rsidR="004C4331" w:rsidTr="004C4331">
        <w:trPr>
          <w:trHeight w:val="1134"/>
        </w:trPr>
        <w:tc>
          <w:tcPr>
            <w:tcW w:w="959" w:type="dxa"/>
            <w:vAlign w:val="center"/>
          </w:tcPr>
          <w:p w:rsidR="004C4331" w:rsidRPr="004C4331" w:rsidRDefault="004C4331" w:rsidP="00F57A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551" w:type="dxa"/>
          </w:tcPr>
          <w:p w:rsidR="004C4331" w:rsidRDefault="004C4331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4C4331" w:rsidRDefault="004C4331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4C4331" w:rsidRDefault="004C4331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4C4331" w:rsidRDefault="004C4331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4C4331" w:rsidRDefault="004C4331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4C4331" w:rsidRDefault="004C4331" w:rsidP="00F57A40">
            <w:pPr>
              <w:rPr>
                <w:b/>
              </w:rPr>
            </w:pPr>
          </w:p>
        </w:tc>
      </w:tr>
      <w:tr w:rsidR="004C4331" w:rsidTr="004C4331">
        <w:trPr>
          <w:trHeight w:val="1134"/>
        </w:trPr>
        <w:tc>
          <w:tcPr>
            <w:tcW w:w="959" w:type="dxa"/>
            <w:vAlign w:val="center"/>
          </w:tcPr>
          <w:p w:rsidR="004C4331" w:rsidRPr="004C4331" w:rsidRDefault="004C4331" w:rsidP="004C43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551" w:type="dxa"/>
          </w:tcPr>
          <w:p w:rsidR="004C4331" w:rsidRDefault="004C4331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4C4331" w:rsidRDefault="004C4331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4C4331" w:rsidRDefault="004C4331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4C4331" w:rsidRDefault="004C4331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4C4331" w:rsidRDefault="004C4331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4C4331" w:rsidRDefault="004C4331" w:rsidP="00F57A40">
            <w:pPr>
              <w:rPr>
                <w:b/>
              </w:rPr>
            </w:pPr>
          </w:p>
        </w:tc>
      </w:tr>
      <w:tr w:rsidR="004C4331" w:rsidTr="004C4331">
        <w:trPr>
          <w:trHeight w:val="1134"/>
        </w:trPr>
        <w:tc>
          <w:tcPr>
            <w:tcW w:w="959" w:type="dxa"/>
            <w:vAlign w:val="center"/>
          </w:tcPr>
          <w:p w:rsidR="004C4331" w:rsidRDefault="004C4331" w:rsidP="00F5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1" w:type="dxa"/>
          </w:tcPr>
          <w:p w:rsidR="004C4331" w:rsidRDefault="004C4331" w:rsidP="00F57A40">
            <w:pPr>
              <w:rPr>
                <w:b/>
              </w:rPr>
            </w:pPr>
          </w:p>
        </w:tc>
        <w:tc>
          <w:tcPr>
            <w:tcW w:w="3119" w:type="dxa"/>
          </w:tcPr>
          <w:p w:rsidR="004C4331" w:rsidRDefault="004C4331" w:rsidP="00F57A40">
            <w:pPr>
              <w:rPr>
                <w:b/>
              </w:rPr>
            </w:pPr>
          </w:p>
        </w:tc>
        <w:tc>
          <w:tcPr>
            <w:tcW w:w="2410" w:type="dxa"/>
          </w:tcPr>
          <w:p w:rsidR="004C4331" w:rsidRDefault="004C4331" w:rsidP="00F57A40">
            <w:pPr>
              <w:rPr>
                <w:b/>
              </w:rPr>
            </w:pPr>
          </w:p>
        </w:tc>
        <w:tc>
          <w:tcPr>
            <w:tcW w:w="2268" w:type="dxa"/>
          </w:tcPr>
          <w:p w:rsidR="004C4331" w:rsidRDefault="004C4331" w:rsidP="00F57A40">
            <w:pPr>
              <w:rPr>
                <w:b/>
              </w:rPr>
            </w:pPr>
          </w:p>
        </w:tc>
        <w:tc>
          <w:tcPr>
            <w:tcW w:w="2126" w:type="dxa"/>
          </w:tcPr>
          <w:p w:rsidR="004C4331" w:rsidRDefault="004C4331" w:rsidP="00F57A40">
            <w:pPr>
              <w:rPr>
                <w:b/>
              </w:rPr>
            </w:pPr>
          </w:p>
        </w:tc>
        <w:tc>
          <w:tcPr>
            <w:tcW w:w="1843" w:type="dxa"/>
          </w:tcPr>
          <w:p w:rsidR="004C4331" w:rsidRDefault="004C4331" w:rsidP="00F57A40">
            <w:pPr>
              <w:rPr>
                <w:b/>
              </w:rPr>
            </w:pPr>
          </w:p>
        </w:tc>
      </w:tr>
    </w:tbl>
    <w:p w:rsidR="00B321B8" w:rsidRDefault="00B321B8" w:rsidP="00B321B8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60365" w:rsidRDefault="00E60365" w:rsidP="00B321B8">
      <w:pPr>
        <w:pStyle w:val="Default"/>
        <w:tabs>
          <w:tab w:val="left" w:pos="900"/>
          <w:tab w:val="left" w:pos="9923"/>
        </w:tabs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4C4331" w:rsidRDefault="004C4331" w:rsidP="00E60365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4C4331" w:rsidRDefault="004C4331" w:rsidP="00E60365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4C4331" w:rsidRDefault="004C4331" w:rsidP="00E60365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4C4331" w:rsidRDefault="004C4331" w:rsidP="00E60365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4C4331" w:rsidRDefault="004C4331" w:rsidP="00E60365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4C4331" w:rsidRDefault="004C4331" w:rsidP="00E60365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60365" w:rsidRPr="00A5705C" w:rsidRDefault="00E60365" w:rsidP="00E60365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*</w:t>
      </w: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года на обробку персональних даних:</w:t>
      </w:r>
    </w:p>
    <w:p w:rsidR="00E60365" w:rsidRPr="008F089D" w:rsidRDefault="00E60365" w:rsidP="00E60365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овідно до Закону України «Про захист персональних даних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 від 01.06.2010 № 2297 – VI  я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аю згоду на обробку моїх персональних даних вказаних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бланку з підписами на підтримку</w:t>
      </w:r>
      <w:r w:rsidRPr="0042158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ектної пропозиції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лючно для реалізації Програми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«Бюджет участі в</w:t>
      </w:r>
      <w:r w:rsidRPr="008F08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. Боярк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.</w:t>
      </w:r>
    </w:p>
    <w:p w:rsidR="00E60365" w:rsidRDefault="00E60365" w:rsidP="00B321B8">
      <w:pPr>
        <w:pStyle w:val="Default"/>
        <w:tabs>
          <w:tab w:val="left" w:pos="900"/>
          <w:tab w:val="left" w:pos="9923"/>
        </w:tabs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60365" w:rsidRDefault="00E60365" w:rsidP="00B321B8">
      <w:pPr>
        <w:pStyle w:val="Default"/>
        <w:tabs>
          <w:tab w:val="left" w:pos="900"/>
          <w:tab w:val="left" w:pos="9923"/>
        </w:tabs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60365" w:rsidRDefault="00E60365" w:rsidP="00B321B8">
      <w:pPr>
        <w:pStyle w:val="Default"/>
        <w:tabs>
          <w:tab w:val="left" w:pos="900"/>
          <w:tab w:val="left" w:pos="9923"/>
        </w:tabs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B321B8" w:rsidRDefault="00B321B8" w:rsidP="00B321B8">
      <w:pPr>
        <w:pStyle w:val="Default"/>
        <w:tabs>
          <w:tab w:val="left" w:pos="900"/>
          <w:tab w:val="left" w:pos="9923"/>
        </w:tabs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_____________________________________________________________________</w:t>
      </w:r>
    </w:p>
    <w:p w:rsidR="00B321B8" w:rsidRPr="00C26696" w:rsidRDefault="00B321B8" w:rsidP="00B321B8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ab/>
      </w:r>
      <w:r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ab/>
      </w:r>
      <w:r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ab/>
      </w:r>
      <w:r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ab/>
      </w:r>
      <w:r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ab/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>(прізвище, ім’я та по-батькові повністю)</w:t>
      </w:r>
    </w:p>
    <w:p w:rsidR="00B321B8" w:rsidRPr="00C26696" w:rsidRDefault="00B321B8" w:rsidP="00B321B8">
      <w:pPr>
        <w:pStyle w:val="Default"/>
        <w:tabs>
          <w:tab w:val="left" w:pos="900"/>
          <w:tab w:val="left" w:pos="9923"/>
        </w:tabs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ідтверджую</w:t>
      </w: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, що:</w:t>
      </w:r>
    </w:p>
    <w:p w:rsidR="00B321B8" w:rsidRPr="00F350EE" w:rsidRDefault="00B321B8" w:rsidP="00B321B8">
      <w:pPr>
        <w:pStyle w:val="Default"/>
        <w:numPr>
          <w:ilvl w:val="0"/>
          <w:numId w:val="1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заповнений блан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тить достовірні дані;</w:t>
      </w:r>
    </w:p>
    <w:p w:rsidR="00B321B8" w:rsidRPr="00F350EE" w:rsidRDefault="00B321B8" w:rsidP="00B321B8">
      <w:pPr>
        <w:pStyle w:val="Default"/>
        <w:numPr>
          <w:ilvl w:val="0"/>
          <w:numId w:val="1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иси мешканців є аутентичними та зробленими ними власноруч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B321B8" w:rsidRPr="000E5FC2" w:rsidRDefault="00B321B8" w:rsidP="00B321B8">
      <w:pPr>
        <w:pStyle w:val="Default"/>
        <w:numPr>
          <w:ilvl w:val="0"/>
          <w:numId w:val="1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ожен мешканець, що підписав цей бланк, отримав від мене повну інформацію щодо цілі та суті моєї проектної пропозиції;</w:t>
      </w:r>
    </w:p>
    <w:p w:rsidR="00B321B8" w:rsidRPr="00F350EE" w:rsidRDefault="00B321B8" w:rsidP="00B321B8">
      <w:pPr>
        <w:pStyle w:val="Default"/>
        <w:numPr>
          <w:ilvl w:val="0"/>
          <w:numId w:val="1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шканець, що підписав бланк, відповідає умовам визначеним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E5FC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3 розділу </w:t>
      </w:r>
      <w:r w:rsidRPr="000E5FC2">
        <w:rPr>
          <w:rFonts w:ascii="Times New Roman" w:hAnsi="Times New Roman" w:cs="Times New Roman"/>
          <w:sz w:val="28"/>
          <w:szCs w:val="28"/>
        </w:rPr>
        <w:t>I</w:t>
      </w:r>
      <w:r w:rsidRPr="000E5FC2">
        <w:rPr>
          <w:rFonts w:ascii="Times New Roman" w:hAnsi="Times New Roman" w:cs="Times New Roman"/>
          <w:sz w:val="28"/>
          <w:szCs w:val="28"/>
          <w:lang w:val="uk-UA"/>
        </w:rPr>
        <w:t xml:space="preserve">V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E5FC2">
        <w:rPr>
          <w:rFonts w:ascii="Times New Roman" w:hAnsi="Times New Roman" w:cs="Times New Roman"/>
          <w:sz w:val="28"/>
          <w:szCs w:val="28"/>
        </w:rPr>
        <w:t xml:space="preserve">ПОЛОЖЕННЯ про процедуру </w:t>
      </w:r>
      <w:proofErr w:type="spellStart"/>
      <w:r w:rsidRPr="000E5FC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C52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5FC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E5FC2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Pr="000E5FC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E5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FC2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C52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5FC2">
        <w:rPr>
          <w:rFonts w:ascii="Times New Roman" w:hAnsi="Times New Roman" w:cs="Times New Roman"/>
          <w:sz w:val="28"/>
          <w:szCs w:val="28"/>
        </w:rPr>
        <w:t>проектних</w:t>
      </w:r>
      <w:proofErr w:type="spellEnd"/>
      <w:r w:rsidR="00C52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5FC2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0E5F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5FC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52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5FC2">
        <w:rPr>
          <w:rFonts w:ascii="Times New Roman" w:hAnsi="Times New Roman" w:cs="Times New Roman"/>
          <w:sz w:val="28"/>
          <w:szCs w:val="28"/>
        </w:rPr>
        <w:t>тематичний</w:t>
      </w:r>
      <w:proofErr w:type="spellEnd"/>
      <w:r w:rsidR="00C52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5FC2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60365" w:rsidRPr="00E60365" w:rsidRDefault="00B321B8" w:rsidP="00E60365">
      <w:pPr>
        <w:pStyle w:val="Default"/>
        <w:numPr>
          <w:ilvl w:val="0"/>
          <w:numId w:val="1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випадку виявлення Уповноваженим органом недостовірних даних зазначених у цьому бланку, моя проектна пропозиція буде відхилена, ці дані будуть опубліковані 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еб-сайт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оярської міської ради із зазначенням мого ПІБ т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казанн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ідстави для відхилення.</w:t>
      </w:r>
    </w:p>
    <w:p w:rsidR="00E60365" w:rsidRDefault="00E60365" w:rsidP="00E60365">
      <w:pPr>
        <w:pStyle w:val="Default"/>
        <w:spacing w:after="40"/>
        <w:ind w:left="-142" w:right="-1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</w:pPr>
    </w:p>
    <w:p w:rsidR="00B321B8" w:rsidRPr="00E60365" w:rsidRDefault="00B321B8" w:rsidP="00E60365">
      <w:pPr>
        <w:pStyle w:val="Default"/>
        <w:spacing w:after="40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E60365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________________                  ___________________________________                            _____________________________                                                            </w:t>
      </w:r>
    </w:p>
    <w:p w:rsidR="00B321B8" w:rsidRPr="00A5705C" w:rsidRDefault="00B321B8" w:rsidP="00B321B8">
      <w:pPr>
        <w:pStyle w:val="Default"/>
        <w:ind w:left="171"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Дата</w:t>
      </w:r>
      <w:r w:rsidR="00E60365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                  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ідпис автора</w:t>
      </w:r>
      <w:r w:rsidR="00E60365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                                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ІБ автора</w:t>
      </w:r>
    </w:p>
    <w:p w:rsidR="00401BB2" w:rsidRDefault="00401BB2"/>
    <w:sectPr w:rsidR="00401BB2" w:rsidSect="004C433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42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num w:numId="1">
    <w:abstractNumId w:val="0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3978"/>
    <w:rsid w:val="002C0D63"/>
    <w:rsid w:val="00401BB2"/>
    <w:rsid w:val="004C4331"/>
    <w:rsid w:val="007467C5"/>
    <w:rsid w:val="00B321B8"/>
    <w:rsid w:val="00C52E0D"/>
    <w:rsid w:val="00E60365"/>
    <w:rsid w:val="00F9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B8"/>
    <w:pPr>
      <w:spacing w:after="0" w:line="240" w:lineRule="auto"/>
      <w:jc w:val="center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1B8"/>
    <w:pPr>
      <w:spacing w:after="0" w:line="240" w:lineRule="auto"/>
      <w:jc w:val="center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21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EC62-DBA6-4419-AB3E-6104DD14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46</Words>
  <Characters>1976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урбонов</dc:creator>
  <cp:keywords/>
  <dc:description/>
  <cp:lastModifiedBy>Ivan</cp:lastModifiedBy>
  <cp:revision>6</cp:revision>
  <dcterms:created xsi:type="dcterms:W3CDTF">2017-04-06T14:01:00Z</dcterms:created>
  <dcterms:modified xsi:type="dcterms:W3CDTF">2019-09-02T08:36:00Z</dcterms:modified>
</cp:coreProperties>
</file>